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A1F1C" w14:textId="218B05E8" w:rsidR="005C4DBF" w:rsidRPr="00A04D40" w:rsidRDefault="00D919AB" w:rsidP="005C4DBF">
      <w:pPr>
        <w:spacing w:line="60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D919AB">
        <w:rPr>
          <w:rFonts w:ascii="メイリオ" w:eastAsia="メイリオ" w:hAnsi="メイリオ" w:cs="メイリオ" w:hint="eastAsia"/>
          <w:b/>
          <w:sz w:val="32"/>
          <w:szCs w:val="32"/>
        </w:rPr>
        <w:t>第58回日本人工臓器学会大会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640853" w:rsidRPr="00A04D40">
        <w:rPr>
          <w:rFonts w:ascii="メイリオ" w:eastAsia="メイリオ" w:hAnsi="メイリオ" w:cs="メイリオ" w:hint="eastAsia"/>
          <w:b/>
          <w:sz w:val="32"/>
          <w:szCs w:val="32"/>
        </w:rPr>
        <w:t>託児利用申込</w:t>
      </w:r>
      <w:r w:rsidR="00640853">
        <w:rPr>
          <w:rFonts w:ascii="メイリオ" w:eastAsia="メイリオ" w:hAnsi="メイリオ" w:cs="メイリオ" w:hint="eastAsia"/>
          <w:b/>
          <w:sz w:val="32"/>
          <w:szCs w:val="32"/>
        </w:rPr>
        <w:t>書</w:t>
      </w:r>
    </w:p>
    <w:p w14:paraId="0A9872AE" w14:textId="77777777" w:rsidR="005C4DBF" w:rsidRDefault="005C4DBF" w:rsidP="005B1415">
      <w:pPr>
        <w:spacing w:line="46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W w:w="1075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2268"/>
        <w:gridCol w:w="1275"/>
        <w:gridCol w:w="707"/>
        <w:gridCol w:w="567"/>
        <w:gridCol w:w="994"/>
        <w:gridCol w:w="1419"/>
        <w:gridCol w:w="2125"/>
      </w:tblGrid>
      <w:tr w:rsidR="003F3206" w:rsidRPr="00560B8D" w14:paraId="400C58EE" w14:textId="77777777" w:rsidTr="00062341">
        <w:trPr>
          <w:trHeight w:val="813"/>
        </w:trPr>
        <w:tc>
          <w:tcPr>
            <w:tcW w:w="1396" w:type="dxa"/>
            <w:vAlign w:val="center"/>
          </w:tcPr>
          <w:p w14:paraId="15743A35" w14:textId="77777777" w:rsidR="003F3206" w:rsidRPr="00FC0FE8" w:rsidRDefault="003F3206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D919AB">
              <w:rPr>
                <w:rFonts w:ascii="HG丸ｺﾞｼｯｸM-PRO" w:eastAsia="HG丸ｺﾞｼｯｸM-PRO" w:hint="eastAsia"/>
                <w:b/>
                <w:spacing w:val="33"/>
                <w:kern w:val="0"/>
                <w:sz w:val="20"/>
                <w:szCs w:val="20"/>
                <w:fitText w:val="1000" w:id="1184048128"/>
              </w:rPr>
              <w:t>申込者</w:t>
            </w:r>
            <w:r w:rsidRPr="00D919AB">
              <w:rPr>
                <w:rFonts w:ascii="HG丸ｺﾞｼｯｸM-PRO" w:eastAsia="HG丸ｺﾞｼｯｸM-PRO" w:hint="eastAsia"/>
                <w:b/>
                <w:kern w:val="0"/>
                <w:sz w:val="20"/>
                <w:szCs w:val="20"/>
                <w:fitText w:val="1000" w:id="1184048128"/>
              </w:rPr>
              <w:t>名</w:t>
            </w:r>
          </w:p>
        </w:tc>
        <w:tc>
          <w:tcPr>
            <w:tcW w:w="5811" w:type="dxa"/>
            <w:gridSpan w:val="5"/>
          </w:tcPr>
          <w:p w14:paraId="26E9B130" w14:textId="77777777" w:rsidR="003F3206" w:rsidRPr="007A780B" w:rsidRDefault="003F3206" w:rsidP="003F3206">
            <w:pPr>
              <w:ind w:left="-60"/>
              <w:rPr>
                <w:rFonts w:ascii="HG丸ｺﾞｼｯｸM-PRO" w:eastAsia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int="eastAsia"/>
                <w:sz w:val="16"/>
                <w:szCs w:val="16"/>
              </w:rPr>
              <w:t>(フリガナ)</w:t>
            </w:r>
            <w:r w:rsidR="005B141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</w:p>
          <w:p w14:paraId="6E3F3F2C" w14:textId="77777777" w:rsidR="003F3206" w:rsidRPr="00BC597F" w:rsidRDefault="003F3206" w:rsidP="005B141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B6778CB" w14:textId="77777777" w:rsidR="003F3206" w:rsidRPr="00ED4700" w:rsidRDefault="003F3206" w:rsidP="003F32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子さまとの続　柄</w:t>
            </w:r>
          </w:p>
        </w:tc>
        <w:tc>
          <w:tcPr>
            <w:tcW w:w="2125" w:type="dxa"/>
            <w:vAlign w:val="center"/>
          </w:tcPr>
          <w:p w14:paraId="1B91B653" w14:textId="77777777" w:rsidR="003F3206" w:rsidRPr="00D31EB6" w:rsidRDefault="003F3206" w:rsidP="003F3206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54BE5" w:rsidRPr="00560B8D" w14:paraId="4D32B102" w14:textId="77777777" w:rsidTr="00D54BE5">
        <w:trPr>
          <w:trHeight w:val="422"/>
        </w:trPr>
        <w:tc>
          <w:tcPr>
            <w:tcW w:w="1396" w:type="dxa"/>
            <w:vMerge w:val="restart"/>
            <w:vAlign w:val="center"/>
          </w:tcPr>
          <w:p w14:paraId="34BC86F1" w14:textId="77777777" w:rsidR="00D54BE5" w:rsidRPr="00FC0FE8" w:rsidRDefault="00D54BE5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C0FE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お子さま名</w:t>
            </w:r>
          </w:p>
        </w:tc>
        <w:tc>
          <w:tcPr>
            <w:tcW w:w="3543" w:type="dxa"/>
            <w:gridSpan w:val="2"/>
            <w:vMerge w:val="restart"/>
          </w:tcPr>
          <w:p w14:paraId="3F919548" w14:textId="77777777" w:rsidR="00D54BE5" w:rsidRPr="007A780B" w:rsidRDefault="00D54BE5" w:rsidP="003F3206">
            <w:pPr>
              <w:ind w:left="-60"/>
              <w:rPr>
                <w:rFonts w:ascii="HG丸ｺﾞｼｯｸM-PRO" w:eastAsia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int="eastAsia"/>
                <w:sz w:val="16"/>
                <w:szCs w:val="16"/>
              </w:rPr>
              <w:t>(フリガナ)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</w:p>
          <w:p w14:paraId="4F18BACE" w14:textId="77777777" w:rsidR="00D54BE5" w:rsidRPr="00D31EB6" w:rsidRDefault="00D54BE5" w:rsidP="00D54BE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bottom w:val="nil"/>
            </w:tcBorders>
            <w:vAlign w:val="center"/>
          </w:tcPr>
          <w:p w14:paraId="02C34DE7" w14:textId="77777777" w:rsidR="00D54BE5" w:rsidRPr="00D54BE5" w:rsidRDefault="00D54BE5" w:rsidP="00D54BE5">
            <w:pPr>
              <w:ind w:left="-6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54BE5">
              <w:rPr>
                <w:rFonts w:ascii="HG丸ｺﾞｼｯｸM-PRO" w:eastAsia="HG丸ｺﾞｼｯｸM-PRO" w:hint="eastAsia"/>
                <w:sz w:val="24"/>
                <w:szCs w:val="24"/>
              </w:rPr>
              <w:t>男　 女</w:t>
            </w:r>
          </w:p>
        </w:tc>
        <w:tc>
          <w:tcPr>
            <w:tcW w:w="4538" w:type="dxa"/>
            <w:gridSpan w:val="3"/>
            <w:tcBorders>
              <w:bottom w:val="single" w:sz="4" w:space="0" w:color="FFFFFF" w:themeColor="background1"/>
            </w:tcBorders>
            <w:vAlign w:val="bottom"/>
          </w:tcPr>
          <w:p w14:paraId="19903AF6" w14:textId="77777777" w:rsidR="00D54BE5" w:rsidRPr="00ED4700" w:rsidRDefault="00D54BE5" w:rsidP="003F320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愛称：</w:t>
            </w:r>
          </w:p>
        </w:tc>
      </w:tr>
      <w:tr w:rsidR="00D54BE5" w:rsidRPr="00560B8D" w14:paraId="720502A5" w14:textId="77777777" w:rsidTr="00D54BE5">
        <w:trPr>
          <w:trHeight w:val="415"/>
        </w:trPr>
        <w:tc>
          <w:tcPr>
            <w:tcW w:w="1396" w:type="dxa"/>
            <w:vMerge/>
            <w:vAlign w:val="center"/>
          </w:tcPr>
          <w:p w14:paraId="2CBD68B4" w14:textId="77777777" w:rsidR="00D54BE5" w:rsidRPr="00FC0FE8" w:rsidRDefault="00D54BE5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14:paraId="79668619" w14:textId="77777777" w:rsidR="00D54BE5" w:rsidRPr="00560B8D" w:rsidRDefault="00D54BE5" w:rsidP="003F3206">
            <w:pPr>
              <w:ind w:left="-60"/>
              <w:jc w:val="center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bottom w:val="nil"/>
            </w:tcBorders>
            <w:vAlign w:val="center"/>
          </w:tcPr>
          <w:p w14:paraId="6D335C93" w14:textId="77777777" w:rsidR="00D54BE5" w:rsidRPr="00560B8D" w:rsidRDefault="00D54BE5" w:rsidP="003F3206">
            <w:pPr>
              <w:ind w:left="-60"/>
              <w:jc w:val="center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14:paraId="66735807" w14:textId="77777777" w:rsidR="00D54BE5" w:rsidRPr="00ED4700" w:rsidRDefault="00D54BE5" w:rsidP="00D54BE5">
            <w:pPr>
              <w:ind w:firstLineChars="400" w:firstLine="80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歳　　ヶ月（H　　年　　月　　日生）</w:t>
            </w:r>
          </w:p>
        </w:tc>
      </w:tr>
      <w:tr w:rsidR="003F3206" w:rsidRPr="00560B8D" w14:paraId="3DAB4D15" w14:textId="77777777" w:rsidTr="003955B5">
        <w:trPr>
          <w:trHeight w:val="808"/>
        </w:trPr>
        <w:tc>
          <w:tcPr>
            <w:tcW w:w="1396" w:type="dxa"/>
            <w:vMerge w:val="restart"/>
            <w:vAlign w:val="center"/>
          </w:tcPr>
          <w:p w14:paraId="454368AE" w14:textId="77777777" w:rsidR="003F3206" w:rsidRPr="00FC0FE8" w:rsidRDefault="003F3206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C0FE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連　絡　先</w:t>
            </w:r>
          </w:p>
        </w:tc>
        <w:tc>
          <w:tcPr>
            <w:tcW w:w="9355" w:type="dxa"/>
            <w:gridSpan w:val="7"/>
          </w:tcPr>
          <w:p w14:paraId="4613B50D" w14:textId="77777777" w:rsidR="003F3206" w:rsidRPr="00ED4700" w:rsidRDefault="003F3206" w:rsidP="003F3206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住所（〒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 </w:t>
            </w: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－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 </w:t>
            </w: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  <w:p w14:paraId="7D158564" w14:textId="77777777" w:rsidR="003F3206" w:rsidRPr="00560B8D" w:rsidRDefault="003F3206" w:rsidP="003F3206">
            <w:pPr>
              <w:ind w:left="-60"/>
              <w:rPr>
                <w:rFonts w:ascii="HG丸ｺﾞｼｯｸM-PRO" w:eastAsia="HG丸ｺﾞｼｯｸM-PRO"/>
                <w:szCs w:val="18"/>
              </w:rPr>
            </w:pPr>
          </w:p>
        </w:tc>
      </w:tr>
      <w:tr w:rsidR="003F3206" w:rsidRPr="00560B8D" w14:paraId="75E796B7" w14:textId="77777777" w:rsidTr="00062341">
        <w:trPr>
          <w:trHeight w:val="550"/>
        </w:trPr>
        <w:tc>
          <w:tcPr>
            <w:tcW w:w="1396" w:type="dxa"/>
            <w:vMerge/>
          </w:tcPr>
          <w:p w14:paraId="6FB8ECED" w14:textId="77777777" w:rsidR="003F3206" w:rsidRPr="00560B8D" w:rsidRDefault="003F3206" w:rsidP="003F3206">
            <w:pPr>
              <w:ind w:left="-60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4250" w:type="dxa"/>
            <w:gridSpan w:val="3"/>
            <w:vAlign w:val="center"/>
          </w:tcPr>
          <w:p w14:paraId="2466392F" w14:textId="77777777" w:rsidR="003F3206" w:rsidRPr="00ED4700" w:rsidRDefault="003F3206" w:rsidP="003F3206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TEL</w:t>
            </w:r>
            <w:r w:rsidR="005B1415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</w:p>
        </w:tc>
        <w:tc>
          <w:tcPr>
            <w:tcW w:w="5105" w:type="dxa"/>
            <w:gridSpan w:val="4"/>
            <w:vAlign w:val="center"/>
          </w:tcPr>
          <w:p w14:paraId="00AC87EF" w14:textId="77777777" w:rsidR="003F3206" w:rsidRPr="00ED4700" w:rsidRDefault="00306B69" w:rsidP="005B1415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当日の緊急連絡先</w:t>
            </w:r>
            <w:r w:rsidR="003F3206"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</w:p>
        </w:tc>
      </w:tr>
      <w:tr w:rsidR="003F3206" w:rsidRPr="00560B8D" w14:paraId="0C5EC023" w14:textId="77777777" w:rsidTr="000F43AB">
        <w:trPr>
          <w:trHeight w:val="571"/>
        </w:trPr>
        <w:tc>
          <w:tcPr>
            <w:tcW w:w="1396" w:type="dxa"/>
            <w:vMerge/>
            <w:tcBorders>
              <w:bottom w:val="single" w:sz="4" w:space="0" w:color="auto"/>
            </w:tcBorders>
          </w:tcPr>
          <w:p w14:paraId="508DE1D7" w14:textId="77777777" w:rsidR="003F3206" w:rsidRPr="00560B8D" w:rsidRDefault="003F3206" w:rsidP="003F3206">
            <w:pPr>
              <w:ind w:left="-60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9355" w:type="dxa"/>
            <w:gridSpan w:val="7"/>
            <w:vAlign w:val="center"/>
          </w:tcPr>
          <w:p w14:paraId="6E1DE81E" w14:textId="77777777" w:rsidR="003F3206" w:rsidRPr="00ED4700" w:rsidRDefault="003F3206" w:rsidP="003F3206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E-mail：</w:t>
            </w:r>
          </w:p>
        </w:tc>
      </w:tr>
      <w:tr w:rsidR="00FF311D" w:rsidRPr="00560B8D" w14:paraId="04145A34" w14:textId="77777777" w:rsidTr="00FC0FE8">
        <w:trPr>
          <w:trHeight w:val="633"/>
        </w:trPr>
        <w:tc>
          <w:tcPr>
            <w:tcW w:w="1075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FDAE4C" w14:textId="77777777" w:rsidR="00FF311D" w:rsidRPr="000F43AB" w:rsidRDefault="00CC025B" w:rsidP="009D585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託児を希望する利用日時について　</w:t>
            </w:r>
            <w:r w:rsidR="005B1415">
              <w:rPr>
                <w:rFonts w:ascii="ＭＳ 明朝" w:eastAsia="ＭＳ 明朝" w:hAnsi="ＭＳ 明朝" w:cs="ＭＳ 明朝" w:hint="eastAsia"/>
                <w:szCs w:val="21"/>
              </w:rPr>
              <w:t>☑</w:t>
            </w:r>
            <w:r w:rsidR="00FF311D" w:rsidRPr="00ED4700">
              <w:rPr>
                <w:rFonts w:ascii="HG丸ｺﾞｼｯｸM-PRO" w:eastAsia="HG丸ｺﾞｼｯｸM-PRO" w:hint="eastAsia"/>
                <w:szCs w:val="21"/>
              </w:rPr>
              <w:t>チェック</w:t>
            </w:r>
            <w:r w:rsidR="00FF311D">
              <w:rPr>
                <w:rFonts w:ascii="HG丸ｺﾞｼｯｸM-PRO" w:eastAsia="HG丸ｺﾞｼｯｸM-PRO" w:hint="eastAsia"/>
                <w:szCs w:val="21"/>
              </w:rPr>
              <w:t>と各項目への</w:t>
            </w:r>
            <w:r w:rsidR="00FF311D" w:rsidRPr="00ED4700">
              <w:rPr>
                <w:rFonts w:ascii="HG丸ｺﾞｼｯｸM-PRO" w:eastAsia="HG丸ｺﾞｼｯｸM-PRO" w:hint="eastAsia"/>
                <w:szCs w:val="21"/>
              </w:rPr>
              <w:t>記入をお願いします</w:t>
            </w:r>
          </w:p>
        </w:tc>
      </w:tr>
      <w:tr w:rsidR="00C936CD" w:rsidRPr="00560B8D" w14:paraId="541B7FC1" w14:textId="77777777" w:rsidTr="00062341">
        <w:trPr>
          <w:trHeight w:val="269"/>
        </w:trPr>
        <w:tc>
          <w:tcPr>
            <w:tcW w:w="3664" w:type="dxa"/>
            <w:gridSpan w:val="2"/>
            <w:tcBorders>
              <w:bottom w:val="single" w:sz="4" w:space="0" w:color="auto"/>
            </w:tcBorders>
            <w:vAlign w:val="center"/>
          </w:tcPr>
          <w:p w14:paraId="1BD52009" w14:textId="77777777" w:rsidR="00C936CD" w:rsidRPr="007A780B" w:rsidRDefault="00640853" w:rsidP="000F43A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="00C936CD"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="00C936CD"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="00C936CD"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5A3AB403" w14:textId="77777777" w:rsidR="00C936CD" w:rsidRPr="00FC0FE8" w:rsidRDefault="00C936CD" w:rsidP="000F43A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C0FE8">
              <w:rPr>
                <w:rFonts w:ascii="HG丸ｺﾞｼｯｸM-PRO" w:eastAsia="HG丸ｺﾞｼｯｸM-PRO" w:hint="eastAsia"/>
                <w:szCs w:val="21"/>
              </w:rPr>
              <w:t>託児を利用　□する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□しない</w:t>
            </w:r>
          </w:p>
        </w:tc>
        <w:tc>
          <w:tcPr>
            <w:tcW w:w="3543" w:type="dxa"/>
            <w:gridSpan w:val="4"/>
            <w:vAlign w:val="center"/>
          </w:tcPr>
          <w:p w14:paraId="1918C084" w14:textId="77777777" w:rsidR="00C936CD" w:rsidRPr="007A780B" w:rsidRDefault="00640853" w:rsidP="000F43A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659E513B" w14:textId="77777777" w:rsidR="00C936CD" w:rsidRPr="00FC0FE8" w:rsidRDefault="00C936CD" w:rsidP="000F43A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C0FE8">
              <w:rPr>
                <w:rFonts w:ascii="HG丸ｺﾞｼｯｸM-PRO" w:eastAsia="HG丸ｺﾞｼｯｸM-PRO" w:hint="eastAsia"/>
                <w:szCs w:val="21"/>
              </w:rPr>
              <w:t>託児を利用　□する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□しない</w:t>
            </w:r>
          </w:p>
        </w:tc>
        <w:tc>
          <w:tcPr>
            <w:tcW w:w="3544" w:type="dxa"/>
            <w:gridSpan w:val="2"/>
            <w:vAlign w:val="center"/>
          </w:tcPr>
          <w:p w14:paraId="059F3701" w14:textId="77777777" w:rsidR="00062341" w:rsidRPr="007A780B" w:rsidRDefault="00640853" w:rsidP="00062341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480DCA6C" w14:textId="77777777" w:rsidR="00C936CD" w:rsidRPr="00FC0FE8" w:rsidRDefault="00062341" w:rsidP="00062341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 w:rsidRPr="00FC0FE8">
              <w:rPr>
                <w:rFonts w:ascii="HG丸ｺﾞｼｯｸM-PRO" w:eastAsia="HG丸ｺﾞｼｯｸM-PRO" w:hint="eastAsia"/>
                <w:szCs w:val="21"/>
              </w:rPr>
              <w:t>託児を利用　□する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□しない</w:t>
            </w:r>
          </w:p>
        </w:tc>
      </w:tr>
      <w:tr w:rsidR="00C936CD" w:rsidRPr="00560B8D" w14:paraId="2C13900E" w14:textId="77777777" w:rsidTr="00062341">
        <w:trPr>
          <w:trHeight w:val="149"/>
        </w:trPr>
        <w:tc>
          <w:tcPr>
            <w:tcW w:w="366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E00E5E1" w14:textId="77777777" w:rsidR="00C936CD" w:rsidRPr="007A780B" w:rsidRDefault="00C936CD" w:rsidP="007A780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利用する予定時間を記入してください</w:t>
            </w:r>
          </w:p>
        </w:tc>
        <w:tc>
          <w:tcPr>
            <w:tcW w:w="3543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437FCF9D" w14:textId="77777777" w:rsidR="00C936CD" w:rsidRPr="007A780B" w:rsidRDefault="00C936CD" w:rsidP="007A780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利用する予定時間を記入してください</w:t>
            </w:r>
          </w:p>
        </w:tc>
        <w:tc>
          <w:tcPr>
            <w:tcW w:w="354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94CA2F0" w14:textId="77777777" w:rsidR="00C936CD" w:rsidRPr="007A780B" w:rsidRDefault="00062341" w:rsidP="00C936CD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利用する予定時間を記入してください</w:t>
            </w:r>
          </w:p>
        </w:tc>
      </w:tr>
      <w:tr w:rsidR="00C936CD" w:rsidRPr="00560B8D" w14:paraId="4063E393" w14:textId="77777777" w:rsidTr="00062341">
        <w:trPr>
          <w:trHeight w:val="628"/>
        </w:trPr>
        <w:tc>
          <w:tcPr>
            <w:tcW w:w="366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58A2BC7" w14:textId="77777777" w:rsidR="00C936CD" w:rsidRPr="00062341" w:rsidRDefault="00062341" w:rsidP="00062341">
            <w:pPr>
              <w:ind w:left="1" w:firstLineChars="311" w:firstLine="562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06234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：　　　　～　　　　：</w:t>
            </w: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20BE17BC" w14:textId="77777777" w:rsidR="00C936CD" w:rsidRPr="00062341" w:rsidRDefault="00062341" w:rsidP="00062341">
            <w:pPr>
              <w:ind w:firstLineChars="300" w:firstLine="542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06234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：　　　　～　　　　：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7A141BE" w14:textId="77777777" w:rsidR="00C936CD" w:rsidRPr="00062341" w:rsidRDefault="00062341" w:rsidP="00062341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06234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：　　　　～　　　　：</w:t>
            </w:r>
          </w:p>
        </w:tc>
      </w:tr>
      <w:tr w:rsidR="00CC025B" w:rsidRPr="007B254A" w14:paraId="4E293453" w14:textId="77777777" w:rsidTr="00062341">
        <w:trPr>
          <w:trHeight w:val="482"/>
        </w:trPr>
        <w:tc>
          <w:tcPr>
            <w:tcW w:w="10751" w:type="dxa"/>
            <w:gridSpan w:val="8"/>
            <w:tcBorders>
              <w:left w:val="nil"/>
              <w:right w:val="nil"/>
            </w:tcBorders>
            <w:vAlign w:val="center"/>
          </w:tcPr>
          <w:p w14:paraId="531E582A" w14:textId="77777777" w:rsidR="00CC025B" w:rsidRDefault="00CC025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お子さまについて　</w:t>
            </w:r>
            <w:r w:rsidRPr="00ED4700">
              <w:rPr>
                <w:rFonts w:ascii="HG丸ｺﾞｼｯｸM-PRO" w:eastAsia="HG丸ｺﾞｼｯｸM-PRO" w:hint="eastAsia"/>
                <w:szCs w:val="21"/>
              </w:rPr>
              <w:t>□に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✔</w:t>
            </w:r>
            <w:r w:rsidRPr="00ED4700">
              <w:rPr>
                <w:rFonts w:ascii="HG丸ｺﾞｼｯｸM-PRO" w:eastAsia="HG丸ｺﾞｼｯｸM-PRO" w:hint="eastAsia"/>
                <w:szCs w:val="21"/>
              </w:rPr>
              <w:t>チェック</w:t>
            </w:r>
            <w:r>
              <w:rPr>
                <w:rFonts w:ascii="HG丸ｺﾞｼｯｸM-PRO" w:eastAsia="HG丸ｺﾞｼｯｸM-PRO" w:hint="eastAsia"/>
                <w:szCs w:val="21"/>
              </w:rPr>
              <w:t>と各項目への</w:t>
            </w:r>
            <w:r w:rsidRPr="00ED4700">
              <w:rPr>
                <w:rFonts w:ascii="HG丸ｺﾞｼｯｸM-PRO" w:eastAsia="HG丸ｺﾞｼｯｸM-PRO" w:hint="eastAsia"/>
                <w:szCs w:val="21"/>
              </w:rPr>
              <w:t>記入をお願いします</w:t>
            </w:r>
          </w:p>
        </w:tc>
      </w:tr>
      <w:tr w:rsidR="007A780B" w:rsidRPr="007B254A" w14:paraId="21BA73F3" w14:textId="77777777" w:rsidTr="00D54BE5">
        <w:trPr>
          <w:trHeight w:val="502"/>
        </w:trPr>
        <w:tc>
          <w:tcPr>
            <w:tcW w:w="1396" w:type="dxa"/>
            <w:vMerge w:val="restart"/>
            <w:vAlign w:val="center"/>
          </w:tcPr>
          <w:p w14:paraId="1DC931AA" w14:textId="77777777"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健康状態</w:t>
            </w:r>
          </w:p>
        </w:tc>
        <w:tc>
          <w:tcPr>
            <w:tcW w:w="9355" w:type="dxa"/>
            <w:gridSpan w:val="7"/>
            <w:vAlign w:val="center"/>
          </w:tcPr>
          <w:p w14:paraId="4A83149C" w14:textId="77777777" w:rsidR="007A780B" w:rsidRPr="007B254A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平熱の体温：</w:t>
            </w:r>
          </w:p>
        </w:tc>
      </w:tr>
      <w:tr w:rsidR="007A780B" w14:paraId="65C5AD9E" w14:textId="77777777" w:rsidTr="005B1415">
        <w:trPr>
          <w:trHeight w:val="686"/>
        </w:trPr>
        <w:tc>
          <w:tcPr>
            <w:tcW w:w="1396" w:type="dxa"/>
            <w:vMerge/>
            <w:vAlign w:val="center"/>
          </w:tcPr>
          <w:p w14:paraId="08FEEB80" w14:textId="77777777" w:rsidR="007A780B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vAlign w:val="center"/>
          </w:tcPr>
          <w:p w14:paraId="369D4626" w14:textId="77777777"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今までに大きな病気やケガをしたことがありますか</w:t>
            </w:r>
          </w:p>
          <w:p w14:paraId="4A98DF91" w14:textId="77777777"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なし・□あり（　　　</w:t>
            </w:r>
            <w:r w:rsidR="00FC0FE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歳頃　　　　　　　　　　　　　　　　　　　　　　　　　　　 　　）</w:t>
            </w:r>
          </w:p>
        </w:tc>
      </w:tr>
      <w:tr w:rsidR="007A780B" w14:paraId="6C734B51" w14:textId="77777777" w:rsidTr="005B1415">
        <w:trPr>
          <w:trHeight w:val="753"/>
        </w:trPr>
        <w:tc>
          <w:tcPr>
            <w:tcW w:w="1396" w:type="dxa"/>
            <w:vMerge/>
            <w:vAlign w:val="center"/>
          </w:tcPr>
          <w:p w14:paraId="6BA26E79" w14:textId="77777777" w:rsidR="007A780B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vAlign w:val="center"/>
          </w:tcPr>
          <w:p w14:paraId="5174FD42" w14:textId="77777777"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今までに痙攣・ひきつけを起こしたことがありますか</w:t>
            </w:r>
          </w:p>
          <w:p w14:paraId="1024BCFF" w14:textId="77777777"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□なし・□あり（　　　　　　　　　　　　　　　　　　　　　　　　　　　　　　　　　　　 ）</w:t>
            </w:r>
          </w:p>
        </w:tc>
      </w:tr>
      <w:tr w:rsidR="007A780B" w14:paraId="515DA6B0" w14:textId="77777777" w:rsidTr="005B1415">
        <w:trPr>
          <w:trHeight w:val="872"/>
        </w:trPr>
        <w:tc>
          <w:tcPr>
            <w:tcW w:w="1396" w:type="dxa"/>
            <w:vMerge/>
            <w:vAlign w:val="center"/>
          </w:tcPr>
          <w:p w14:paraId="1E1D439C" w14:textId="77777777" w:rsidR="007A780B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vAlign w:val="center"/>
          </w:tcPr>
          <w:p w14:paraId="63B781C6" w14:textId="77777777"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身体について注意することがあればご記入ください</w:t>
            </w:r>
          </w:p>
          <w:p w14:paraId="11FA7B6C" w14:textId="77777777"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62341" w:rsidRPr="00560B8D" w14:paraId="15040D9B" w14:textId="77777777" w:rsidTr="00062341">
        <w:trPr>
          <w:trHeight w:val="159"/>
        </w:trPr>
        <w:tc>
          <w:tcPr>
            <w:tcW w:w="1396" w:type="dxa"/>
            <w:vMerge w:val="restart"/>
            <w:vAlign w:val="center"/>
          </w:tcPr>
          <w:p w14:paraId="10D0A095" w14:textId="77777777" w:rsidR="00062341" w:rsidRPr="005A0E9C" w:rsidRDefault="00062341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アレルギー</w:t>
            </w:r>
          </w:p>
          <w:p w14:paraId="2EAD2429" w14:textId="77777777" w:rsidR="00062341" w:rsidRPr="005A0E9C" w:rsidRDefault="00062341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既往症など</w:t>
            </w:r>
          </w:p>
        </w:tc>
        <w:tc>
          <w:tcPr>
            <w:tcW w:w="935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4350FCEE" w14:textId="77777777" w:rsidR="00062341" w:rsidRPr="005A0E9C" w:rsidRDefault="00062341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なし・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あり　（食品などの除去・制限している場合もご記入をお願いします）</w:t>
            </w:r>
          </w:p>
        </w:tc>
      </w:tr>
      <w:tr w:rsidR="00062341" w:rsidRPr="00560B8D" w14:paraId="00B96DCF" w14:textId="77777777" w:rsidTr="00062341">
        <w:trPr>
          <w:trHeight w:val="480"/>
        </w:trPr>
        <w:tc>
          <w:tcPr>
            <w:tcW w:w="1396" w:type="dxa"/>
            <w:vMerge/>
            <w:vAlign w:val="center"/>
          </w:tcPr>
          <w:p w14:paraId="578AB04D" w14:textId="77777777" w:rsidR="00062341" w:rsidRPr="005A0E9C" w:rsidRDefault="00062341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14:paraId="7E9A4E43" w14:textId="77777777" w:rsidR="00062341" w:rsidRPr="005A0E9C" w:rsidRDefault="00062341" w:rsidP="007A780B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062341" w:rsidRPr="00560B8D" w14:paraId="0C23F567" w14:textId="77777777" w:rsidTr="00062341">
        <w:trPr>
          <w:trHeight w:val="810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64F46" w14:textId="77777777" w:rsidR="00062341" w:rsidRPr="005A0E9C" w:rsidRDefault="00062341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ミルク・母乳</w:t>
            </w:r>
          </w:p>
          <w:p w14:paraId="410C2FA9" w14:textId="77777777" w:rsidR="00062341" w:rsidRPr="005A0E9C" w:rsidRDefault="00062341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離乳食など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5AC" w14:textId="77777777" w:rsidR="00062341" w:rsidRPr="005A0E9C" w:rsidRDefault="00062341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ミルク→１回　　　　　　CC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時間おき）</w:t>
            </w:r>
          </w:p>
          <w:p w14:paraId="4350C1B4" w14:textId="77777777" w:rsidR="00062341" w:rsidRPr="005A0E9C" w:rsidRDefault="00062341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母乳→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5D61D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時間おき）</w:t>
            </w:r>
          </w:p>
        </w:tc>
      </w:tr>
      <w:tr w:rsidR="007A780B" w:rsidRPr="00560B8D" w14:paraId="758D3853" w14:textId="77777777" w:rsidTr="00062341">
        <w:trPr>
          <w:trHeight w:val="836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302E" w14:textId="77777777"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4A8" w14:textId="77777777" w:rsidR="007A780B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離乳食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→時間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時頃（食事量：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）</w:t>
            </w:r>
          </w:p>
          <w:p w14:paraId="4EC1A2BE" w14:textId="77777777"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食後のミルク　　□なし・□あり（　　　　　　cc）</w:t>
            </w:r>
          </w:p>
        </w:tc>
      </w:tr>
      <w:tr w:rsidR="007A780B" w:rsidRPr="00560B8D" w14:paraId="7A356F1D" w14:textId="77777777" w:rsidTr="005B1415">
        <w:trPr>
          <w:trHeight w:val="345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6CF2C" w14:textId="77777777"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排　泄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11D" w14:textId="77777777"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おむつ　　 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トレーニング中　 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パンツ　　 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一人でできる　 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一人でできない</w:t>
            </w:r>
          </w:p>
        </w:tc>
      </w:tr>
      <w:tr w:rsidR="007A780B" w:rsidRPr="00560B8D" w14:paraId="352E9C6C" w14:textId="77777777" w:rsidTr="005B1415">
        <w:trPr>
          <w:trHeight w:val="360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39C" w14:textId="77777777" w:rsidR="007A780B" w:rsidRPr="005A0E9C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D0D" w14:textId="77777777"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排泄時の注意事項：</w:t>
            </w:r>
          </w:p>
        </w:tc>
      </w:tr>
      <w:tr w:rsidR="007A780B" w:rsidRPr="00560B8D" w14:paraId="74C0BEAC" w14:textId="77777777" w:rsidTr="005B1415">
        <w:trPr>
          <w:trHeight w:val="180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3A6C3" w14:textId="77777777"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睡　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6446" w14:textId="77777777"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お昼寝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なし・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あり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時頃～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時頃くらい）</w:t>
            </w:r>
          </w:p>
        </w:tc>
      </w:tr>
      <w:tr w:rsidR="007A780B" w:rsidRPr="00560B8D" w14:paraId="5FD58055" w14:textId="77777777" w:rsidTr="00062341">
        <w:trPr>
          <w:trHeight w:val="408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63F" w14:textId="77777777" w:rsidR="007A780B" w:rsidRPr="005A0E9C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18CE" w14:textId="77777777"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日常の起床時刻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　　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時頃くらい）　日常の就寝時刻（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 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時頃くらい）</w:t>
            </w:r>
          </w:p>
        </w:tc>
      </w:tr>
      <w:tr w:rsidR="007A780B" w:rsidRPr="00560B8D" w14:paraId="2144115C" w14:textId="77777777" w:rsidTr="00062341">
        <w:trPr>
          <w:trHeight w:val="470"/>
        </w:trPr>
        <w:tc>
          <w:tcPr>
            <w:tcW w:w="1396" w:type="dxa"/>
            <w:vAlign w:val="center"/>
          </w:tcPr>
          <w:p w14:paraId="1CA9337E" w14:textId="77777777"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日常の保育</w:t>
            </w:r>
          </w:p>
        </w:tc>
        <w:tc>
          <w:tcPr>
            <w:tcW w:w="9355" w:type="dxa"/>
            <w:gridSpan w:val="7"/>
            <w:vAlign w:val="center"/>
          </w:tcPr>
          <w:p w14:paraId="222930DB" w14:textId="77777777" w:rsidR="007A780B" w:rsidRPr="005A0E9C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家庭での保育　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集団保育　　その他（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）</w:t>
            </w:r>
          </w:p>
        </w:tc>
      </w:tr>
      <w:tr w:rsidR="007A780B" w:rsidRPr="00560B8D" w14:paraId="6783FBAC" w14:textId="77777777" w:rsidTr="00062341">
        <w:trPr>
          <w:trHeight w:val="804"/>
        </w:trPr>
        <w:tc>
          <w:tcPr>
            <w:tcW w:w="1396" w:type="dxa"/>
            <w:vAlign w:val="center"/>
          </w:tcPr>
          <w:p w14:paraId="4B5ABB0E" w14:textId="77777777" w:rsidR="007A780B" w:rsidRPr="00CC025B" w:rsidRDefault="00CC025B" w:rsidP="00CC025B">
            <w:pPr>
              <w:ind w:left="-60"/>
              <w:rPr>
                <w:rFonts w:ascii="HG丸ｺﾞｼｯｸM-PRO" w:eastAsia="HG丸ｺﾞｼｯｸM-PRO"/>
                <w:sz w:val="18"/>
                <w:szCs w:val="18"/>
              </w:rPr>
            </w:pPr>
            <w:r w:rsidRPr="00CC025B">
              <w:rPr>
                <w:rFonts w:ascii="HG丸ｺﾞｼｯｸM-PRO" w:eastAsia="HG丸ｺﾞｼｯｸM-PRO" w:hint="eastAsia"/>
                <w:sz w:val="18"/>
                <w:szCs w:val="18"/>
              </w:rPr>
              <w:t>好きな遊び・癖</w:t>
            </w:r>
          </w:p>
          <w:p w14:paraId="72C6F09C" w14:textId="77777777" w:rsidR="00CC025B" w:rsidRPr="00CC025B" w:rsidRDefault="00CC025B" w:rsidP="00CC025B">
            <w:pPr>
              <w:ind w:left="-6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C025B">
              <w:rPr>
                <w:rFonts w:ascii="HG丸ｺﾞｼｯｸM-PRO" w:eastAsia="HG丸ｺﾞｼｯｸM-PRO" w:hint="eastAsia"/>
                <w:sz w:val="18"/>
                <w:szCs w:val="18"/>
              </w:rPr>
              <w:t>連絡事項など</w:t>
            </w:r>
          </w:p>
        </w:tc>
        <w:tc>
          <w:tcPr>
            <w:tcW w:w="9355" w:type="dxa"/>
            <w:gridSpan w:val="7"/>
            <w:vAlign w:val="center"/>
          </w:tcPr>
          <w:p w14:paraId="5509796C" w14:textId="77777777" w:rsidR="007A780B" w:rsidRDefault="007A780B" w:rsidP="007A780B">
            <w:pPr>
              <w:rPr>
                <w:rFonts w:eastAsia="HG丸ｺﾞｼｯｸM-PRO"/>
                <w:sz w:val="24"/>
              </w:rPr>
            </w:pPr>
          </w:p>
        </w:tc>
      </w:tr>
    </w:tbl>
    <w:p w14:paraId="4D5AF4B6" w14:textId="77777777" w:rsidR="00102278" w:rsidRDefault="00102278" w:rsidP="00C936CD">
      <w:pPr>
        <w:rPr>
          <w:rFonts w:ascii="HG丸ｺﾞｼｯｸM-PRO" w:eastAsia="HG丸ｺﾞｼｯｸM-PRO"/>
          <w:b/>
          <w:sz w:val="20"/>
          <w:szCs w:val="20"/>
        </w:rPr>
      </w:pPr>
    </w:p>
    <w:sectPr w:rsidR="00102278" w:rsidSect="00062341">
      <w:pgSz w:w="11906" w:h="16838"/>
      <w:pgMar w:top="426" w:right="425" w:bottom="284" w:left="42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11"/>
    <w:rsid w:val="00046083"/>
    <w:rsid w:val="00062341"/>
    <w:rsid w:val="000F43AB"/>
    <w:rsid w:val="00102278"/>
    <w:rsid w:val="001448F5"/>
    <w:rsid w:val="00155D07"/>
    <w:rsid w:val="001578F4"/>
    <w:rsid w:val="00170954"/>
    <w:rsid w:val="00180F3F"/>
    <w:rsid w:val="00197394"/>
    <w:rsid w:val="001B545B"/>
    <w:rsid w:val="00254C76"/>
    <w:rsid w:val="00266416"/>
    <w:rsid w:val="00306B69"/>
    <w:rsid w:val="00354035"/>
    <w:rsid w:val="003955B5"/>
    <w:rsid w:val="003F3206"/>
    <w:rsid w:val="004020C8"/>
    <w:rsid w:val="00442CA8"/>
    <w:rsid w:val="00482F8B"/>
    <w:rsid w:val="004E37AD"/>
    <w:rsid w:val="0050610D"/>
    <w:rsid w:val="00586093"/>
    <w:rsid w:val="005B1415"/>
    <w:rsid w:val="005C4DBF"/>
    <w:rsid w:val="005D61D8"/>
    <w:rsid w:val="005E29FF"/>
    <w:rsid w:val="005E39AC"/>
    <w:rsid w:val="00616586"/>
    <w:rsid w:val="006177FC"/>
    <w:rsid w:val="00640853"/>
    <w:rsid w:val="00650F71"/>
    <w:rsid w:val="006943B4"/>
    <w:rsid w:val="006D2D43"/>
    <w:rsid w:val="00792654"/>
    <w:rsid w:val="0079692E"/>
    <w:rsid w:val="007A780B"/>
    <w:rsid w:val="007B7400"/>
    <w:rsid w:val="008D5652"/>
    <w:rsid w:val="00912A11"/>
    <w:rsid w:val="00953885"/>
    <w:rsid w:val="009D5855"/>
    <w:rsid w:val="009F1743"/>
    <w:rsid w:val="00A04D40"/>
    <w:rsid w:val="00AD0EDB"/>
    <w:rsid w:val="00B31A87"/>
    <w:rsid w:val="00B73136"/>
    <w:rsid w:val="00BC597F"/>
    <w:rsid w:val="00BF3ED6"/>
    <w:rsid w:val="00C01C77"/>
    <w:rsid w:val="00C32F7C"/>
    <w:rsid w:val="00C936CD"/>
    <w:rsid w:val="00C94DB3"/>
    <w:rsid w:val="00CC025B"/>
    <w:rsid w:val="00CD39C9"/>
    <w:rsid w:val="00CF62F6"/>
    <w:rsid w:val="00D14D24"/>
    <w:rsid w:val="00D31EB6"/>
    <w:rsid w:val="00D34A00"/>
    <w:rsid w:val="00D54BE5"/>
    <w:rsid w:val="00D919AB"/>
    <w:rsid w:val="00DE739D"/>
    <w:rsid w:val="00E452A4"/>
    <w:rsid w:val="00E55F19"/>
    <w:rsid w:val="00EB0E20"/>
    <w:rsid w:val="00EE2015"/>
    <w:rsid w:val="00EF380B"/>
    <w:rsid w:val="00F05F14"/>
    <w:rsid w:val="00F9769B"/>
    <w:rsid w:val="00FC0FE8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5F037B"/>
  <w15:chartTrackingRefBased/>
  <w15:docId w15:val="{6E936607-F270-4717-9E50-5B31F74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1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610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2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29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B33A-1B87-48B8-9561-C751D17B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ムッターシューレ</dc:creator>
  <cp:keywords/>
  <dc:description/>
  <cp:lastModifiedBy>user</cp:lastModifiedBy>
  <cp:revision>9</cp:revision>
  <cp:lastPrinted>2016-06-17T09:38:00Z</cp:lastPrinted>
  <dcterms:created xsi:type="dcterms:W3CDTF">2016-09-02T06:53:00Z</dcterms:created>
  <dcterms:modified xsi:type="dcterms:W3CDTF">2020-09-10T03:22:00Z</dcterms:modified>
</cp:coreProperties>
</file>